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51" w:rsidRPr="0093198F" w:rsidRDefault="002E5B51" w:rsidP="002E5B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минская З. Н. </w:t>
      </w:r>
      <w:r w:rsidRPr="0093198F">
        <w:rPr>
          <w:rFonts w:ascii="Times New Roman" w:hAnsi="Times New Roman" w:cs="Times New Roman"/>
          <w:b/>
          <w:sz w:val="24"/>
          <w:szCs w:val="24"/>
        </w:rPr>
        <w:t>[232-253-531]</w:t>
      </w:r>
    </w:p>
    <w:p w:rsidR="00665255" w:rsidRPr="0093198F" w:rsidRDefault="002E5B51" w:rsidP="001E0D7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ложение</w:t>
      </w:r>
      <w:r w:rsidRPr="0093198F">
        <w:rPr>
          <w:rFonts w:ascii="Times New Roman" w:hAnsi="Times New Roman" w:cs="Times New Roman"/>
          <w:b/>
          <w:sz w:val="32"/>
          <w:szCs w:val="24"/>
        </w:rPr>
        <w:t xml:space="preserve"> 2</w:t>
      </w:r>
    </w:p>
    <w:p w:rsidR="006C47C3" w:rsidRPr="006C47C3" w:rsidRDefault="0093198F" w:rsidP="009319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6C47C3" w:rsidRPr="006C47C3">
        <w:rPr>
          <w:rFonts w:ascii="Times New Roman" w:hAnsi="Times New Roman" w:cs="Times New Roman"/>
          <w:b/>
          <w:sz w:val="28"/>
          <w:szCs w:val="24"/>
        </w:rPr>
        <w:t>А. Ильин «Обиженная парта»</w:t>
      </w:r>
    </w:p>
    <w:p w:rsidR="006C47C3" w:rsidRDefault="006C47C3" w:rsidP="006C4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47C3" w:rsidRPr="002E5B51" w:rsidRDefault="0093198F" w:rsidP="009319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9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47C3" w:rsidRPr="006C47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: </w:t>
      </w:r>
    </w:p>
    <w:p w:rsidR="00CA6E9F" w:rsidRPr="002E5B51" w:rsidRDefault="00CA6E9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арты капнула слеза,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истая, густая…</w:t>
      </w:r>
    </w:p>
    <w:p w:rsidR="006C47C3" w:rsidRPr="002E5B51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к парте глобус проявил участье:</w:t>
      </w:r>
    </w:p>
    <w:p w:rsidR="00CA6E9F" w:rsidRPr="002E5B51" w:rsidRDefault="00CA6E9F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47C3" w:rsidRPr="002E5B51" w:rsidRDefault="0093198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9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47C3" w:rsidRPr="006C47C3">
        <w:rPr>
          <w:rFonts w:ascii="Times New Roman" w:hAnsi="Times New Roman" w:cs="Times New Roman"/>
          <w:b/>
          <w:sz w:val="24"/>
          <w:szCs w:val="24"/>
          <w:u w:val="single"/>
        </w:rPr>
        <w:t>Глобус:</w:t>
      </w:r>
    </w:p>
    <w:p w:rsidR="00CA6E9F" w:rsidRPr="002E5B51" w:rsidRDefault="00CA6E9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ты плачешь, дорогая?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-ка, вытри поскорей глаза…</w:t>
      </w:r>
    </w:p>
    <w:p w:rsidR="006C47C3" w:rsidRPr="002E5B51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расскажи мне про свои несчастья.</w:t>
      </w:r>
    </w:p>
    <w:p w:rsidR="00CA6E9F" w:rsidRPr="002E5B51" w:rsidRDefault="00CA6E9F" w:rsidP="006C4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47C3" w:rsidRPr="002E5B51" w:rsidRDefault="0093198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9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47C3" w:rsidRPr="006C47C3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CA6E9F" w:rsidRPr="002E5B51" w:rsidRDefault="00CA6E9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7C3" w:rsidRPr="002E5B51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арта скрипнула в ответ:</w:t>
      </w:r>
    </w:p>
    <w:p w:rsidR="00CA6E9F" w:rsidRPr="002E5B51" w:rsidRDefault="00CA6E9F" w:rsidP="006C4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47C3" w:rsidRPr="002E5B51" w:rsidRDefault="0093198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9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47C3" w:rsidRPr="006C47C3">
        <w:rPr>
          <w:rFonts w:ascii="Times New Roman" w:hAnsi="Times New Roman" w:cs="Times New Roman"/>
          <w:b/>
          <w:sz w:val="24"/>
          <w:szCs w:val="24"/>
          <w:u w:val="single"/>
        </w:rPr>
        <w:t>Парта:</w:t>
      </w:r>
    </w:p>
    <w:p w:rsidR="00CA6E9F" w:rsidRPr="002E5B51" w:rsidRDefault="00CA6E9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ил мне белый свет!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, к весне пойду на слом,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льшее не хватит сил,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буквы Витя изучил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е вырезал на мне ножом.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н меня изрежет в год,</w:t>
      </w:r>
    </w:p>
    <w:p w:rsidR="006C47C3" w:rsidRPr="002E5B51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весь алфавит пройдет…</w:t>
      </w:r>
    </w:p>
    <w:p w:rsidR="00CA6E9F" w:rsidRPr="002E5B51" w:rsidRDefault="00CA6E9F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47C3" w:rsidRPr="002E5B51" w:rsidRDefault="0093198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9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47C3" w:rsidRPr="006C47C3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CA6E9F" w:rsidRPr="002E5B51" w:rsidRDefault="00CA6E9F" w:rsidP="006C47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 из басни вы, подумав,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выводите!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относится, увы,</w:t>
      </w:r>
    </w:p>
    <w:p w:rsidR="006C47C3" w:rsidRDefault="006C47C3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 одному лишь Вите!</w:t>
      </w:r>
    </w:p>
    <w:p w:rsidR="000517BF" w:rsidRDefault="000517BF" w:rsidP="006C47C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17BF" w:rsidRPr="000517BF" w:rsidRDefault="000517BF" w:rsidP="009319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7BF">
        <w:rPr>
          <w:rFonts w:ascii="Times New Roman" w:hAnsi="Times New Roman" w:cs="Times New Roman"/>
          <w:b/>
          <w:sz w:val="24"/>
          <w:szCs w:val="24"/>
        </w:rPr>
        <w:t>Отрывок из рассказа Н. Носова «Витя Малеев в школе и дома»</w:t>
      </w:r>
    </w:p>
    <w:p w:rsidR="000517BF" w:rsidRDefault="000517BF" w:rsidP="009319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17BF" w:rsidRDefault="000517BF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лето нашу школу отремонтировали. Стены в классах заново побелили, и были они такие чистенькие, свежие, без единого пятнышка, просто любо посмотреть. Се было как новенькое. Приятно все-таки заниматься в таком классе!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ется, и привольней, и даже, как бы это сказать, на душе веселей.</w:t>
      </w:r>
    </w:p>
    <w:p w:rsidR="000517BF" w:rsidRDefault="000517BF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на следующий день, когда я пришел в класс, то увидел, что на стене рядом с доской нарисован углем морячок. Он был в полосатой тельняшке, брюки клеш развевались по ветру, на голове – бескозырка, во рту – трубка, и дым из нее кольцами поднимался кверху, как из проходной трубы. У морячка был такой залихватский вид, что на него нельзя было без смеха смотреть.</w:t>
      </w:r>
    </w:p>
    <w:p w:rsidR="000517BF" w:rsidRDefault="000517BF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то Игорь Грачев нарисовал, - сообщил мне Вася Ерохин.- Только, чур, не выдавать!</w:t>
      </w:r>
    </w:p>
    <w:p w:rsidR="000517BF" w:rsidRDefault="000517BF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…Но 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звонил звонок и в класс вош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ьга Николаевна. Она сразу увидела на стене морячка, и лицо у нее сделалось строгое. </w:t>
      </w:r>
    </w:p>
    <w:p w:rsidR="0036075E" w:rsidRDefault="000517BF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то что еще за художества? – спросила она и о</w:t>
      </w:r>
      <w:r w:rsidR="0036075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вела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зг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дом. </w:t>
      </w:r>
      <w:r w:rsidR="0036075E">
        <w:rPr>
          <w:rFonts w:ascii="Times New Roman" w:hAnsi="Times New Roman" w:cs="Times New Roman"/>
          <w:sz w:val="24"/>
          <w:szCs w:val="24"/>
        </w:rPr>
        <w:t>– Кто это нарисовал?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бята молчали.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от, кто испортил стену, должен встать и признаться, - сказала Ольга Николаевна.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идели молча. Никто не вставал и не признавался. Брови у Ольги Николаевны нахмурились.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ве вы не знаете, что класс надо в чистоте держать? Что будет, если каждый станет рисовать на стенах? Самим ведь неприятно в грязи сидеть. Или вам, может, приятно?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т, нет! – раздалось несколько нерешительных голосов. 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то же это нарисовал?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олчали.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… …После уроков Т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ж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шел к Грачеву и сказал: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х, ты! Кто тебя просил стену портить? Видишь, что вышло!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 развел руками: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 я что? Я разве хотел?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чем же нарисовал?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ам не знаю. Взял и нарисовал е подумавши.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Не подумавши»! Из-за тебя пятно на всем классе. 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чему на всем классе?</w:t>
      </w:r>
    </w:p>
    <w:p w:rsidR="0036075E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C3119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>у что на каждого могут подумать.</w:t>
      </w:r>
    </w:p>
    <w:p w:rsidR="007C3119" w:rsidRDefault="0036075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может, это кто-нибудь из другого класса к нам забежал и нарисовал.</w:t>
      </w:r>
    </w:p>
    <w:p w:rsidR="007C3119" w:rsidRDefault="007C3119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мотри, чтоб этого больше не было, - сказал Толя.</w:t>
      </w:r>
    </w:p>
    <w:p w:rsidR="000517BF" w:rsidRDefault="007C3119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адно, ребята, я больше не буду, я ведь так только</w:t>
      </w:r>
      <w:r w:rsidR="0036075E" w:rsidRPr="00360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хотел попробовать, - оправдывался Игорь.</w:t>
      </w:r>
    </w:p>
    <w:p w:rsidR="007C3119" w:rsidRPr="0036075E" w:rsidRDefault="007C3119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зял тряпку и принялся стирать морячка, но от этого получилось только хуже. Морячок все-таки был виден, а вокруг него образовалось большущее грязное пятно. Тогда ребята отняли у Игоря тряпку и не позволили бо</w:t>
      </w:r>
      <w:r w:rsidR="0025057B">
        <w:rPr>
          <w:rFonts w:ascii="Times New Roman" w:hAnsi="Times New Roman" w:cs="Times New Roman"/>
          <w:sz w:val="24"/>
          <w:szCs w:val="24"/>
        </w:rPr>
        <w:t>льше размазывать грязь по стене».</w:t>
      </w:r>
    </w:p>
    <w:p w:rsidR="006C47C3" w:rsidRDefault="006C47C3" w:rsidP="009319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47C3" w:rsidRDefault="006C47C3" w:rsidP="009319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47C3" w:rsidRPr="00A71CDE" w:rsidRDefault="006C47C3" w:rsidP="0093198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021" w:rsidRPr="00A71CDE" w:rsidRDefault="00331021" w:rsidP="0093198F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021" w:rsidRPr="00331021" w:rsidRDefault="00331021" w:rsidP="0093198F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CE" w:rsidRDefault="008D20C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D20CE" w:rsidRPr="008D20CE" w:rsidRDefault="008D20CE" w:rsidP="0093198F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D20CE" w:rsidRDefault="008D20CE" w:rsidP="0093198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CE" w:rsidRPr="008D20CE" w:rsidRDefault="008D20CE" w:rsidP="0093198F">
      <w:pPr>
        <w:pStyle w:val="a3"/>
        <w:spacing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20CE" w:rsidRPr="008D20CE" w:rsidSect="00CA6E9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495"/>
    <w:multiLevelType w:val="hybridMultilevel"/>
    <w:tmpl w:val="65B66444"/>
    <w:lvl w:ilvl="0" w:tplc="61D208EE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0DBB"/>
    <w:multiLevelType w:val="hybridMultilevel"/>
    <w:tmpl w:val="FCB4096A"/>
    <w:lvl w:ilvl="0" w:tplc="61D208EE">
      <w:start w:val="1"/>
      <w:numFmt w:val="bullet"/>
      <w:lvlText w:val=""/>
      <w:lvlJc w:val="righ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70377B"/>
    <w:multiLevelType w:val="hybridMultilevel"/>
    <w:tmpl w:val="74008606"/>
    <w:lvl w:ilvl="0" w:tplc="61D208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4F62"/>
    <w:multiLevelType w:val="hybridMultilevel"/>
    <w:tmpl w:val="60EA7510"/>
    <w:lvl w:ilvl="0" w:tplc="61D208E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C5942"/>
    <w:multiLevelType w:val="hybridMultilevel"/>
    <w:tmpl w:val="FB22E8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43B9"/>
    <w:multiLevelType w:val="hybridMultilevel"/>
    <w:tmpl w:val="9D3C9B66"/>
    <w:lvl w:ilvl="0" w:tplc="61D208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648CC"/>
    <w:multiLevelType w:val="hybridMultilevel"/>
    <w:tmpl w:val="F8C0733C"/>
    <w:lvl w:ilvl="0" w:tplc="61D208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86039"/>
    <w:multiLevelType w:val="hybridMultilevel"/>
    <w:tmpl w:val="6A967320"/>
    <w:lvl w:ilvl="0" w:tplc="2646B7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3E99"/>
    <w:multiLevelType w:val="hybridMultilevel"/>
    <w:tmpl w:val="7D1ABD28"/>
    <w:lvl w:ilvl="0" w:tplc="1FE4D63E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4414E"/>
    <w:multiLevelType w:val="hybridMultilevel"/>
    <w:tmpl w:val="0FE63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7E56"/>
    <w:multiLevelType w:val="hybridMultilevel"/>
    <w:tmpl w:val="FA123DE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0D7F"/>
    <w:rsid w:val="00001DB0"/>
    <w:rsid w:val="00047F82"/>
    <w:rsid w:val="0005093D"/>
    <w:rsid w:val="000517BF"/>
    <w:rsid w:val="000B02CC"/>
    <w:rsid w:val="001216EC"/>
    <w:rsid w:val="001E0D7F"/>
    <w:rsid w:val="0025057B"/>
    <w:rsid w:val="002E5B51"/>
    <w:rsid w:val="0032591B"/>
    <w:rsid w:val="00331021"/>
    <w:rsid w:val="0036075E"/>
    <w:rsid w:val="0039565E"/>
    <w:rsid w:val="003A6BD3"/>
    <w:rsid w:val="003B6608"/>
    <w:rsid w:val="00476A96"/>
    <w:rsid w:val="0048148C"/>
    <w:rsid w:val="00597963"/>
    <w:rsid w:val="00665255"/>
    <w:rsid w:val="006C47C3"/>
    <w:rsid w:val="006E1190"/>
    <w:rsid w:val="007848E7"/>
    <w:rsid w:val="00787DDA"/>
    <w:rsid w:val="007A7244"/>
    <w:rsid w:val="007C2732"/>
    <w:rsid w:val="007C3119"/>
    <w:rsid w:val="008D20CE"/>
    <w:rsid w:val="0093198F"/>
    <w:rsid w:val="00A71CDE"/>
    <w:rsid w:val="00B43F63"/>
    <w:rsid w:val="00C4046D"/>
    <w:rsid w:val="00CA6E9F"/>
    <w:rsid w:val="00D42155"/>
    <w:rsid w:val="00DA14C1"/>
    <w:rsid w:val="00DB7A6E"/>
    <w:rsid w:val="00E2678B"/>
    <w:rsid w:val="00F40FD4"/>
    <w:rsid w:val="00F4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D7F"/>
    <w:pPr>
      <w:ind w:left="720"/>
      <w:contextualSpacing/>
    </w:pPr>
  </w:style>
  <w:style w:type="table" w:styleId="a4">
    <w:name w:val="Table Grid"/>
    <w:basedOn w:val="a1"/>
    <w:uiPriority w:val="59"/>
    <w:rsid w:val="0012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0FCB-B6FE-4E21-8246-3CF472F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няженка</cp:lastModifiedBy>
  <cp:revision>15</cp:revision>
  <cp:lastPrinted>2011-01-26T07:17:00Z</cp:lastPrinted>
  <dcterms:created xsi:type="dcterms:W3CDTF">2010-10-31T09:57:00Z</dcterms:created>
  <dcterms:modified xsi:type="dcterms:W3CDTF">2011-01-26T08:25:00Z</dcterms:modified>
</cp:coreProperties>
</file>